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B3C0" w14:textId="3F3A4858" w:rsidR="002B7CBC" w:rsidRDefault="002B7CBC" w:rsidP="002B7CBC">
      <w:pPr>
        <w:pStyle w:val="Nagwek"/>
        <w:jc w:val="right"/>
      </w:pPr>
      <w:r w:rsidRPr="002B7CBC">
        <w:rPr>
          <w:b/>
          <w:bCs/>
        </w:rPr>
        <w:t>Załącznik nr 9.2</w:t>
      </w:r>
      <w:r>
        <w:t xml:space="preserve"> do </w:t>
      </w:r>
      <w:r>
        <w:t>r</w:t>
      </w:r>
      <w:r>
        <w:t>egulaminu</w:t>
      </w:r>
    </w:p>
    <w:p w14:paraId="71DFA846" w14:textId="365EE1B0" w:rsidR="00D56454" w:rsidRPr="00D57B43" w:rsidRDefault="00D56454" w:rsidP="00D57B43">
      <w:pPr>
        <w:spacing w:line="240" w:lineRule="auto"/>
        <w:rPr>
          <w:sz w:val="16"/>
          <w:szCs w:val="16"/>
        </w:rPr>
      </w:pPr>
    </w:p>
    <w:p w14:paraId="05E24550" w14:textId="77777777" w:rsidR="002B7CBC" w:rsidRDefault="002B7CBC" w:rsidP="00CB7BB9">
      <w:pPr>
        <w:spacing w:after="0"/>
        <w:jc w:val="center"/>
        <w:rPr>
          <w:b/>
          <w:bCs/>
          <w:sz w:val="28"/>
          <w:szCs w:val="28"/>
        </w:rPr>
      </w:pPr>
    </w:p>
    <w:p w14:paraId="1F773941" w14:textId="0B34DBD6" w:rsidR="00A30E3C" w:rsidRPr="00CB7BB9" w:rsidRDefault="00A30E3C" w:rsidP="00CB7BB9">
      <w:pPr>
        <w:spacing w:after="0"/>
        <w:jc w:val="center"/>
        <w:rPr>
          <w:b/>
          <w:bCs/>
          <w:sz w:val="28"/>
          <w:szCs w:val="28"/>
        </w:rPr>
      </w:pPr>
      <w:r w:rsidRPr="00CB7BB9">
        <w:rPr>
          <w:b/>
          <w:bCs/>
          <w:sz w:val="28"/>
          <w:szCs w:val="28"/>
        </w:rPr>
        <w:t>OŚWIADCZENIE</w:t>
      </w:r>
    </w:p>
    <w:p w14:paraId="5E3E6E74" w14:textId="7E469E79" w:rsidR="00A30E3C" w:rsidRPr="00CB7BB9" w:rsidRDefault="00C07B7E" w:rsidP="00CB7BB9">
      <w:pPr>
        <w:spacing w:after="0"/>
        <w:jc w:val="center"/>
        <w:rPr>
          <w:b/>
          <w:bCs/>
          <w:sz w:val="28"/>
          <w:szCs w:val="28"/>
        </w:rPr>
      </w:pPr>
      <w:r w:rsidRPr="00CB7BB9">
        <w:rPr>
          <w:b/>
          <w:bCs/>
          <w:sz w:val="28"/>
          <w:szCs w:val="28"/>
        </w:rPr>
        <w:t>o nie/prowadzeniu działalności</w:t>
      </w:r>
      <w:r w:rsidR="00063EBD" w:rsidRPr="00CB7BB9">
        <w:rPr>
          <w:b/>
          <w:bCs/>
          <w:sz w:val="28"/>
          <w:szCs w:val="28"/>
        </w:rPr>
        <w:t xml:space="preserve"> gospodarczej </w:t>
      </w:r>
    </w:p>
    <w:tbl>
      <w:tblPr>
        <w:tblStyle w:val="Tabela-Siatka1"/>
        <w:tblpPr w:leftFromText="141" w:rightFromText="141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57B43" w:rsidRPr="007F736A" w14:paraId="101E1B9C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B390AD8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azwa organu prowadzącego</w:t>
            </w:r>
          </w:p>
        </w:tc>
        <w:tc>
          <w:tcPr>
            <w:tcW w:w="5523" w:type="dxa"/>
            <w:vAlign w:val="center"/>
          </w:tcPr>
          <w:p w14:paraId="2661C70E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06F51C71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E15FA0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523" w:type="dxa"/>
            <w:vAlign w:val="center"/>
          </w:tcPr>
          <w:p w14:paraId="5C24B308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29652DDA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50C91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523" w:type="dxa"/>
            <w:vAlign w:val="center"/>
          </w:tcPr>
          <w:p w14:paraId="2A3E0C28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8648FD" w14:textId="77777777" w:rsidR="00D57B43" w:rsidRPr="00B446EB" w:rsidRDefault="00D57B43" w:rsidP="00B446EB">
      <w:pPr>
        <w:spacing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A3A73" w14:paraId="3E82A92F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695A5B" w14:textId="77777777" w:rsidR="00CA3A73" w:rsidRPr="00F520D4" w:rsidRDefault="00CA3A73" w:rsidP="00D57B43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1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5BC2921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07345B10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A153E1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2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091BB67C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3A21FD32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E962823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3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618EB0D0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6F7513B2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4FB34A4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4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741F4A5F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FEA7AAE" w14:textId="77777777" w:rsidR="00CA3A73" w:rsidRPr="00D57B43" w:rsidRDefault="00CA3A73" w:rsidP="00B446EB">
      <w:pPr>
        <w:spacing w:line="240" w:lineRule="auto"/>
        <w:jc w:val="both"/>
        <w:rPr>
          <w:sz w:val="16"/>
          <w:szCs w:val="16"/>
        </w:rPr>
      </w:pPr>
    </w:p>
    <w:p w14:paraId="383E4625" w14:textId="45FCD6B6" w:rsidR="0094462B" w:rsidRDefault="00012E0D" w:rsidP="009B46BC">
      <w:pPr>
        <w:spacing w:line="360" w:lineRule="auto"/>
        <w:contextualSpacing/>
        <w:jc w:val="both"/>
      </w:pPr>
      <w:r>
        <w:t>Ja/My, niżej podpisany/i ……………………………………………………………………………………………</w:t>
      </w:r>
      <w:r w:rsidR="009B46BC">
        <w:t>……………</w:t>
      </w:r>
      <w:r w:rsidR="00CB684E">
        <w:t xml:space="preserve"> </w:t>
      </w:r>
      <w:r w:rsidR="00CB684E" w:rsidRPr="00CB684E">
        <w:rPr>
          <w:i/>
          <w:iCs/>
          <w:sz w:val="20"/>
          <w:szCs w:val="20"/>
        </w:rPr>
        <w:t>(Imię</w:t>
      </w:r>
      <w:r w:rsidR="009B46BC">
        <w:rPr>
          <w:i/>
          <w:iCs/>
          <w:sz w:val="20"/>
          <w:szCs w:val="20"/>
        </w:rPr>
        <w:t> </w:t>
      </w:r>
      <w:r w:rsidR="00CB684E" w:rsidRPr="00CB684E">
        <w:rPr>
          <w:i/>
          <w:iCs/>
          <w:sz w:val="20"/>
          <w:szCs w:val="20"/>
        </w:rPr>
        <w:t>i</w:t>
      </w:r>
      <w:r w:rsidR="009B46BC">
        <w:rPr>
          <w:i/>
          <w:iCs/>
          <w:sz w:val="20"/>
          <w:szCs w:val="20"/>
        </w:rPr>
        <w:t> </w:t>
      </w:r>
      <w:r w:rsidR="00B70EF6">
        <w:rPr>
          <w:i/>
          <w:iCs/>
          <w:sz w:val="20"/>
          <w:szCs w:val="20"/>
        </w:rPr>
        <w:t>n</w:t>
      </w:r>
      <w:r w:rsidR="00CB684E" w:rsidRPr="00CB684E">
        <w:rPr>
          <w:i/>
          <w:iCs/>
          <w:sz w:val="20"/>
          <w:szCs w:val="20"/>
        </w:rPr>
        <w:t>azwisko osoby/osób upr</w:t>
      </w:r>
      <w:r w:rsidR="00B446EB">
        <w:rPr>
          <w:i/>
          <w:iCs/>
          <w:sz w:val="20"/>
          <w:szCs w:val="20"/>
        </w:rPr>
        <w:t>a</w:t>
      </w:r>
      <w:r w:rsidR="00CB684E" w:rsidRPr="00CB684E">
        <w:rPr>
          <w:i/>
          <w:iCs/>
          <w:sz w:val="20"/>
          <w:szCs w:val="20"/>
        </w:rPr>
        <w:t>wnionej/</w:t>
      </w:r>
      <w:proofErr w:type="spellStart"/>
      <w:r w:rsidR="00CB684E" w:rsidRPr="00CB684E">
        <w:rPr>
          <w:i/>
          <w:iCs/>
          <w:sz w:val="20"/>
          <w:szCs w:val="20"/>
        </w:rPr>
        <w:t>ych</w:t>
      </w:r>
      <w:proofErr w:type="spellEnd"/>
      <w:r w:rsidR="00CB684E" w:rsidRPr="00CB684E">
        <w:rPr>
          <w:i/>
          <w:iCs/>
          <w:sz w:val="20"/>
          <w:szCs w:val="20"/>
        </w:rPr>
        <w:t xml:space="preserve"> do reprezentowania organu prowadzącego)</w:t>
      </w:r>
      <w:r w:rsidR="00CB684E">
        <w:rPr>
          <w:sz w:val="20"/>
          <w:szCs w:val="20"/>
        </w:rPr>
        <w:t xml:space="preserve">, </w:t>
      </w:r>
      <w:r w:rsidR="00CB684E">
        <w:t xml:space="preserve">działając w imieniu ……………………………………………………………………………………………………………. </w:t>
      </w:r>
      <w:r w:rsidR="00CB684E" w:rsidRPr="009B46BC">
        <w:rPr>
          <w:i/>
          <w:iCs/>
          <w:sz w:val="20"/>
          <w:szCs w:val="20"/>
        </w:rPr>
        <w:t>(nazwa organu prowadzącego)</w:t>
      </w:r>
      <w:r w:rsidR="00CB684E">
        <w:t xml:space="preserve">, </w:t>
      </w:r>
      <w:r w:rsidR="002E27C2">
        <w:t xml:space="preserve">zgłaszającego szkoły do projektu </w:t>
      </w:r>
      <w:r w:rsidR="002E27C2" w:rsidRPr="009B46BC">
        <w:rPr>
          <w:i/>
          <w:iCs/>
        </w:rPr>
        <w:t>„Dostępna Szkoła – innowacyjne rozwiązania w kreowaniu przyjaznej przestrzeni edukacyjnej z uwzględnieniem potrzeb uczniów oraz otoczenia”</w:t>
      </w:r>
      <w:r w:rsidR="002E27C2">
        <w:rPr>
          <w:i/>
          <w:iCs/>
        </w:rPr>
        <w:t>,</w:t>
      </w:r>
      <w:r w:rsidR="002E27C2">
        <w:t xml:space="preserve"> </w:t>
      </w:r>
      <w:r w:rsidR="00CB684E">
        <w:t xml:space="preserve">oświadczam/y, iż </w:t>
      </w:r>
      <w:r w:rsidR="00CA3A73">
        <w:t xml:space="preserve">w/w </w:t>
      </w:r>
      <w:r w:rsidR="00063EBD">
        <w:t xml:space="preserve">organ prowadzący, </w:t>
      </w:r>
      <w:r w:rsidR="00063EBD" w:rsidRPr="002E27C2">
        <w:rPr>
          <w:rFonts w:cstheme="minorHAnsi"/>
        </w:rPr>
        <w:t>nie prowadzi działalności gospodarczej w zgłaszanych szkołach</w:t>
      </w:r>
      <w:bookmarkStart w:id="0" w:name="_Hlk49421216"/>
      <w:r w:rsidR="00B446EB">
        <w:rPr>
          <w:rFonts w:cstheme="minorHAnsi"/>
        </w:rPr>
        <w:t xml:space="preserve"> </w:t>
      </w:r>
      <w:r w:rsidR="00B446E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r w:rsidR="00B446EB" w:rsidRPr="00B446EB">
        <w:rPr>
          <w:rFonts w:cstheme="minorHAnsi"/>
          <w:i/>
          <w:iCs/>
          <w:sz w:val="20"/>
          <w:szCs w:val="20"/>
        </w:rPr>
        <w:t xml:space="preserve"> (nazwa szkoły/szkół)</w:t>
      </w:r>
      <w:bookmarkEnd w:id="0"/>
      <w:r w:rsidR="00063EBD" w:rsidRPr="002E27C2">
        <w:rPr>
          <w:rFonts w:cstheme="minorHAnsi"/>
        </w:rPr>
        <w:t xml:space="preserve">/prowadzi działalność gospodarczą </w:t>
      </w:r>
      <w:r w:rsidR="00063EBD" w:rsidRPr="002E27C2">
        <w:rPr>
          <w:rFonts w:eastAsia="Times New Roman" w:cstheme="minorHAnsi"/>
          <w:lang w:eastAsia="pl-PL"/>
        </w:rPr>
        <w:t>poniżej 20% całkowitej rocznej wydajności infrastruktury w zgłaszanych szkołach</w:t>
      </w:r>
      <w:r w:rsidR="00B446EB">
        <w:rPr>
          <w:rFonts w:eastAsia="Times New Roman" w:cstheme="minorHAnsi"/>
          <w:lang w:eastAsia="pl-PL"/>
        </w:rPr>
        <w:t xml:space="preserve"> </w:t>
      </w:r>
      <w:bookmarkStart w:id="1" w:name="_Hlk49421311"/>
      <w:r w:rsidR="00B446E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bookmarkEnd w:id="1"/>
      <w:r w:rsidR="00B446EB">
        <w:rPr>
          <w:rFonts w:eastAsia="Times New Roman" w:cstheme="minorHAnsi"/>
          <w:lang w:eastAsia="pl-PL"/>
        </w:rPr>
        <w:t xml:space="preserve"> </w:t>
      </w:r>
      <w:r w:rsidR="00B446EB" w:rsidRPr="00B446EB">
        <w:rPr>
          <w:rFonts w:cstheme="minorHAnsi"/>
          <w:i/>
          <w:iCs/>
          <w:sz w:val="20"/>
          <w:szCs w:val="20"/>
        </w:rPr>
        <w:t>(nazwa szkoły/szkół)</w:t>
      </w:r>
      <w:r w:rsidR="002E27C2" w:rsidRPr="002E27C2">
        <w:rPr>
          <w:rFonts w:cstheme="minorHAnsi"/>
        </w:rPr>
        <w:t>.</w:t>
      </w:r>
      <w:r w:rsidR="002E27C2" w:rsidRPr="002E27C2">
        <w:rPr>
          <w:rStyle w:val="Odwoanieprzypisudolnego"/>
          <w:rFonts w:cstheme="minorHAnsi"/>
        </w:rPr>
        <w:footnoteReference w:id="1"/>
      </w:r>
    </w:p>
    <w:p w14:paraId="2E9AF431" w14:textId="731ECA1C" w:rsidR="00D57B43" w:rsidRDefault="00D57B43" w:rsidP="00B446EB">
      <w:pPr>
        <w:spacing w:line="240" w:lineRule="auto"/>
        <w:jc w:val="both"/>
        <w:rPr>
          <w:rFonts w:eastAsia="Calibri" w:cstheme="minorHAnsi"/>
        </w:rPr>
      </w:pPr>
    </w:p>
    <w:p w14:paraId="7F3C7E57" w14:textId="77777777" w:rsidR="00527AD5" w:rsidRDefault="00527AD5" w:rsidP="00B446EB">
      <w:pPr>
        <w:spacing w:line="240" w:lineRule="auto"/>
        <w:jc w:val="both"/>
      </w:pPr>
    </w:p>
    <w:p w14:paraId="7BB49DDC" w14:textId="77777777" w:rsidR="00D57B43" w:rsidRDefault="00D57B43" w:rsidP="009B46BC">
      <w:pPr>
        <w:spacing w:line="360" w:lineRule="auto"/>
        <w:jc w:val="both"/>
      </w:pPr>
    </w:p>
    <w:p w14:paraId="2E20F9A6" w14:textId="77777777" w:rsidR="0094462B" w:rsidRPr="00FA18D0" w:rsidRDefault="0094462B" w:rsidP="0094462B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42163271" w14:textId="77777777" w:rsidR="0094462B" w:rsidRDefault="0094462B" w:rsidP="00B446EB">
      <w:pPr>
        <w:spacing w:after="0" w:line="240" w:lineRule="auto"/>
        <w:ind w:left="2832" w:hanging="2832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49ED490D" w14:textId="32A3C28D" w:rsidR="0094462B" w:rsidRPr="002E27C2" w:rsidRDefault="0094462B" w:rsidP="00B446EB">
      <w:pPr>
        <w:spacing w:after="0" w:line="24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Pr="00FA18D0">
        <w:rPr>
          <w:rFonts w:eastAsia="Calibri" w:cstheme="minorHAnsi"/>
        </w:rPr>
        <w:t>)</w:t>
      </w:r>
    </w:p>
    <w:sectPr w:rsidR="0094462B" w:rsidRPr="002E27C2" w:rsidSect="00D57B43">
      <w:headerReference w:type="default" r:id="rId7"/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7A6E" w14:textId="77777777" w:rsidR="00B1502E" w:rsidRDefault="00B1502E" w:rsidP="00157D41">
      <w:pPr>
        <w:spacing w:after="0" w:line="240" w:lineRule="auto"/>
      </w:pPr>
      <w:r>
        <w:separator/>
      </w:r>
    </w:p>
  </w:endnote>
  <w:endnote w:type="continuationSeparator" w:id="0">
    <w:p w14:paraId="7691B9AF" w14:textId="77777777" w:rsidR="00B1502E" w:rsidRDefault="00B1502E" w:rsidP="0015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C08A" w14:textId="4A97BA36" w:rsidR="00157D41" w:rsidRDefault="6C9B5BFF">
    <w:pPr>
      <w:pStyle w:val="Stopka"/>
    </w:pPr>
    <w:r>
      <w:rPr>
        <w:noProof/>
      </w:rPr>
      <w:drawing>
        <wp:inline distT="0" distB="0" distL="0" distR="0" wp14:anchorId="39CF8EC5" wp14:editId="031E851A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ECD96" w14:textId="77777777" w:rsidR="00B1502E" w:rsidRDefault="00B1502E" w:rsidP="00157D41">
      <w:pPr>
        <w:spacing w:after="0" w:line="240" w:lineRule="auto"/>
      </w:pPr>
      <w:r>
        <w:separator/>
      </w:r>
    </w:p>
  </w:footnote>
  <w:footnote w:type="continuationSeparator" w:id="0">
    <w:p w14:paraId="235BF7EC" w14:textId="77777777" w:rsidR="00B1502E" w:rsidRDefault="00B1502E" w:rsidP="00157D41">
      <w:pPr>
        <w:spacing w:after="0" w:line="240" w:lineRule="auto"/>
      </w:pPr>
      <w:r>
        <w:continuationSeparator/>
      </w:r>
    </w:p>
  </w:footnote>
  <w:footnote w:id="1">
    <w:p w14:paraId="50FC5C67" w14:textId="53C2977A" w:rsidR="002E27C2" w:rsidRDefault="002E27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93FF" w14:textId="5DE4F060" w:rsidR="00157D41" w:rsidRDefault="6C9B5BFF">
    <w:pPr>
      <w:pStyle w:val="Nagwek"/>
    </w:pPr>
    <w:r>
      <w:rPr>
        <w:noProof/>
      </w:rPr>
      <w:drawing>
        <wp:inline distT="0" distB="0" distL="0" distR="0" wp14:anchorId="6FAC85E9" wp14:editId="6C9B5BFF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1"/>
    <w:rsid w:val="00012E0D"/>
    <w:rsid w:val="000149D2"/>
    <w:rsid w:val="00063EBD"/>
    <w:rsid w:val="000724B0"/>
    <w:rsid w:val="00157D41"/>
    <w:rsid w:val="001C4CBD"/>
    <w:rsid w:val="002B7CBC"/>
    <w:rsid w:val="002E27C2"/>
    <w:rsid w:val="00316DB5"/>
    <w:rsid w:val="00426941"/>
    <w:rsid w:val="004518DD"/>
    <w:rsid w:val="00523690"/>
    <w:rsid w:val="00527AD5"/>
    <w:rsid w:val="006555AF"/>
    <w:rsid w:val="006A3D35"/>
    <w:rsid w:val="00742A16"/>
    <w:rsid w:val="007430B3"/>
    <w:rsid w:val="0094462B"/>
    <w:rsid w:val="009B46BC"/>
    <w:rsid w:val="009E5D75"/>
    <w:rsid w:val="00A30E3C"/>
    <w:rsid w:val="00AF4617"/>
    <w:rsid w:val="00B1502E"/>
    <w:rsid w:val="00B446EB"/>
    <w:rsid w:val="00B70EF6"/>
    <w:rsid w:val="00C07B7E"/>
    <w:rsid w:val="00CA1BB7"/>
    <w:rsid w:val="00CA3A73"/>
    <w:rsid w:val="00CB684E"/>
    <w:rsid w:val="00CB7BB9"/>
    <w:rsid w:val="00D47C10"/>
    <w:rsid w:val="00D56454"/>
    <w:rsid w:val="00D57B43"/>
    <w:rsid w:val="00F500AE"/>
    <w:rsid w:val="1E106BAF"/>
    <w:rsid w:val="29CFC49F"/>
    <w:rsid w:val="6C9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805C"/>
  <w15:chartTrackingRefBased/>
  <w15:docId w15:val="{ED0A0596-BF6B-42A7-BFA6-5A246BE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D41"/>
  </w:style>
  <w:style w:type="paragraph" w:styleId="Stopka">
    <w:name w:val="footer"/>
    <w:basedOn w:val="Normalny"/>
    <w:link w:val="StopkaZnak"/>
    <w:uiPriority w:val="99"/>
    <w:unhideWhenUsed/>
    <w:rsid w:val="0015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D41"/>
  </w:style>
  <w:style w:type="table" w:customStyle="1" w:styleId="Tabela-Siatka1">
    <w:name w:val="Tabela - Siatka1"/>
    <w:basedOn w:val="Standardowy"/>
    <w:next w:val="Tabela-Siatka"/>
    <w:uiPriority w:val="59"/>
    <w:rsid w:val="0042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7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1D0C-D5B5-46FB-AFDD-A208C55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obrowolski</dc:creator>
  <cp:keywords/>
  <dc:description/>
  <cp:lastModifiedBy>Agata Sadlak</cp:lastModifiedBy>
  <cp:revision>19</cp:revision>
  <cp:lastPrinted>2021-01-08T08:58:00Z</cp:lastPrinted>
  <dcterms:created xsi:type="dcterms:W3CDTF">2020-08-27T07:44:00Z</dcterms:created>
  <dcterms:modified xsi:type="dcterms:W3CDTF">2021-01-12T11:55:00Z</dcterms:modified>
</cp:coreProperties>
</file>